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Pr="00255CE6" w:rsidRDefault="0011363C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személyi igazolvány és lakcímkártya másolatát kérjük csatolni)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ületési 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ói azonosító szá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 xml:space="preserve">m:…………………………………. E-mail és 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lefonszám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</w:t>
            </w:r>
          </w:p>
          <w:p w:rsidR="00AC4AA3" w:rsidRDefault="00B441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: ………………………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…………………  ……………………………………………………………….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égzettsé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rettségi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felsőfokú        </w:t>
            </w:r>
          </w:p>
          <w:p w:rsidR="00DA013D" w:rsidRPr="00255CE6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akképesítése</w:t>
            </w:r>
            <w:r w:rsidR="00DD5B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a már meglévő)</w:t>
            </w: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C4AA3"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ma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nevezése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………………………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épzés finanszíroz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támogatott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nköltséges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ősszege:_____________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nkajogi stát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tanuló (nappali tagozat)    tanuló (esti tagozat)    alkalmazott    munkanélküli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:________________________________________________________________________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szerezni kívánt 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zakképesítés/részszaképesítés/szakképesítés-ráépülés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A22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J azonosító száma: 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J szerinti megnevezése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03FB1" w:rsidTr="002C59FD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szervező intézmény megnevezése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5CE6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esti Komplex Szakképzési Centrum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55CE6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1211 Budapest. Tanműhely köz 7.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képzés formája:      </w:t>
            </w:r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kolai rendszer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/javítóvizsga/pótló</w:t>
            </w:r>
            <w:r w:rsidR="005B1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rható időpontja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ítóvizsga/pótlóvizsga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013D" w:rsidRDefault="004D155F" w:rsidP="00255CE6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át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,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255CE6">
        <w:trPr>
          <w:trHeight w:val="1854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AC4AA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szükséges feltételekkel rendelkezik, az azokat igazoló dokumentumokat …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…………………………………………………………………………………………………………………</w:t>
            </w:r>
          </w:p>
          <w:p w:rsidR="00A27464" w:rsidRPr="00C37DF2" w:rsidRDefault="00A27464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AC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 w:rsidP="00255CE6">
      <w:pPr>
        <w:spacing w:after="0"/>
      </w:pPr>
    </w:p>
    <w:sectPr w:rsidR="008D5ACB" w:rsidSect="00255CE6">
      <w:headerReference w:type="default" r:id="rId9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92" w:rsidRDefault="00ED4F92" w:rsidP="0011363C">
      <w:pPr>
        <w:spacing w:after="0" w:line="240" w:lineRule="auto"/>
      </w:pPr>
      <w:r>
        <w:separator/>
      </w:r>
    </w:p>
  </w:endnote>
  <w:endnote w:type="continuationSeparator" w:id="0">
    <w:p w:rsidR="00ED4F92" w:rsidRDefault="00ED4F92" w:rsidP="0011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92" w:rsidRDefault="00ED4F92" w:rsidP="0011363C">
      <w:pPr>
        <w:spacing w:after="0" w:line="240" w:lineRule="auto"/>
      </w:pPr>
      <w:r>
        <w:separator/>
      </w:r>
    </w:p>
  </w:footnote>
  <w:footnote w:type="continuationSeparator" w:id="0">
    <w:p w:rsidR="00ED4F92" w:rsidRDefault="00ED4F92" w:rsidP="0011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3C" w:rsidRDefault="0011363C">
    <w:pPr>
      <w:pStyle w:val="lfej"/>
    </w:pPr>
    <w:r>
      <w:t>Jelentkezési (b</w:t>
    </w:r>
    <w:r w:rsidR="00DF2A67">
      <w:t xml:space="preserve">eérkezési) határidő: </w:t>
    </w:r>
    <w:r w:rsidR="009762CA">
      <w:t>2018.08.31.</w:t>
    </w:r>
    <w:r w:rsidR="00DF2A67">
      <w:t xml:space="preserve"> ( Csak eredeti és pontosan kitöltött jelentkezési lapot fogadunk el!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5F"/>
    <w:rsid w:val="000C1048"/>
    <w:rsid w:val="0011363C"/>
    <w:rsid w:val="00164AA0"/>
    <w:rsid w:val="001C1696"/>
    <w:rsid w:val="00255CE6"/>
    <w:rsid w:val="002A22FC"/>
    <w:rsid w:val="002C54E0"/>
    <w:rsid w:val="002E6EFE"/>
    <w:rsid w:val="0034582A"/>
    <w:rsid w:val="003525D2"/>
    <w:rsid w:val="00376C9D"/>
    <w:rsid w:val="0042393A"/>
    <w:rsid w:val="004D155F"/>
    <w:rsid w:val="005164CD"/>
    <w:rsid w:val="005B1DAF"/>
    <w:rsid w:val="005C2A50"/>
    <w:rsid w:val="005E61EE"/>
    <w:rsid w:val="006C4650"/>
    <w:rsid w:val="00703FB1"/>
    <w:rsid w:val="008D5ACB"/>
    <w:rsid w:val="00923EB0"/>
    <w:rsid w:val="009762CA"/>
    <w:rsid w:val="009A3121"/>
    <w:rsid w:val="00A27464"/>
    <w:rsid w:val="00A56E0D"/>
    <w:rsid w:val="00AC4AA3"/>
    <w:rsid w:val="00AF78F9"/>
    <w:rsid w:val="00B02DF2"/>
    <w:rsid w:val="00B441FC"/>
    <w:rsid w:val="00BA6622"/>
    <w:rsid w:val="00C37DF2"/>
    <w:rsid w:val="00C432F9"/>
    <w:rsid w:val="00C5407D"/>
    <w:rsid w:val="00C60492"/>
    <w:rsid w:val="00DA013D"/>
    <w:rsid w:val="00DC4A8E"/>
    <w:rsid w:val="00DD5BF7"/>
    <w:rsid w:val="00DF2A67"/>
    <w:rsid w:val="00E356CF"/>
    <w:rsid w:val="00E37A3B"/>
    <w:rsid w:val="00ED4F92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A27-F9CB-4741-B5AE-7718F2B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Horvath Fruzsina</cp:lastModifiedBy>
  <cp:revision>2</cp:revision>
  <cp:lastPrinted>2018-06-18T13:00:00Z</cp:lastPrinted>
  <dcterms:created xsi:type="dcterms:W3CDTF">2018-08-03T10:50:00Z</dcterms:created>
  <dcterms:modified xsi:type="dcterms:W3CDTF">2018-08-03T10:50:00Z</dcterms:modified>
</cp:coreProperties>
</file>